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1287456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542471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5988736" w:name="ctxt"/>
    <w:bookmarkEnd w:id="95988736"/>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Informazioni utili</w:t>
      </w:r>
    </w:p>
    <w:p>
      <w:pPr>
        <w:numPr>
          <w:ilvl w:val="0"/>
          <w:numId w:val="7071"/>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7071"/>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957561bcbac19f5e0"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870761bcbac19f677"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7071"/>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707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7071"/>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7071"/>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7071"/>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858561bcbac1a039f"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178661bcbac1a0496"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7071"/>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7071"/>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7071"/>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93781501" name="name996461bcbac1bef5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86661bcbac1bef5a"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7071"/>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7071"/>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7071"/>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894861bcbac1bf577"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p>
      <w:pPr>
        <w:widowControl w:val="on"/>
        <w:pBdr/>
        <w:spacing w:before="0" w:after="0" w:line="262" w:lineRule="auto"/>
        <w:ind w:left="0" w:right="0"/>
        <w:jc w:val="left"/>
        <w:textDirection w:val="lrTb"/>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textDirection w:val="lrTb"/>
      </w:pPr>
      <w:r>
        <w:drawing>
          <wp:inline distT="0" distB="0" distL="0" distR="0">
            <wp:extent cx="4932000" cy="2772000"/>
            <wp:effectExtent b="0" l="0" r="0" t="0"/>
            <wp:docPr id="95258884" name="name839461bcbac1d771e"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535861bcbac1d7719"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752000" cy="1785600"/>
            <wp:effectExtent b="0" l="0" r="0" t="0"/>
            <wp:docPr id="65461548" name="name182061bcbac1ebdd3"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673561bcbac1ebdcf"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37982542" name="name911361bcbac212d0b"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42061bcbac212d07"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6063344" name="name232961bcbac22ff76"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81561bcbac22ff67"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3052808" name="name103961bcbac24e462"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95661bcbac24e459"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interni principali del motore e riferimenti operativi (CONFIGURAZIONE BASE)</w:t>
      </w:r>
    </w:p>
    <w:p>
      <w:pPr>
        <w:widowControl w:val="on"/>
        <w:pBdr/>
        <w:spacing w:before="0" w:after="0" w:line="262" w:lineRule="auto"/>
        <w:ind w:left="0" w:right="0"/>
        <w:jc w:val="left"/>
        <w:textDirection w:val="lrTb"/>
      </w:pPr>
      <w:r>
        <w:rPr>
          <w:b/>
          <w:bCs/>
          <w:color w:val="00274C"/>
          <w:sz w:val="20"/>
          <w:szCs w:val="20"/>
          <w:u w:val="none"/>
        </w:rPr>
        <w:t xml:space="preserve">VISTA LATO SCARICO</w:t>
      </w:r>
    </w:p>
    <w:p>
      <w:pPr>
        <w:widowControl w:val="on"/>
        <w:pBdr/>
        <w:spacing w:before="225" w:after="225" w:line="262" w:lineRule="auto"/>
        <w:ind w:left="0" w:right="0"/>
        <w:jc w:val="left"/>
        <w:textDirection w:val="lrTb"/>
      </w:pPr>
      <w:r>
        <w:drawing>
          <wp:inline distT="0" distB="0" distL="0" distR="0">
            <wp:extent cx="4932000" cy="3196800"/>
            <wp:effectExtent b="0" l="0" r="0" t="0"/>
            <wp:docPr id="67642833" name="name325661bcbac264502"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764061bcbac2644ef"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62424841" name="name884761bcbac275d8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65461bcbac275d8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2733439" name="name497861bcbac285bc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90761bcbac285bc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52551609" name="name391461bcbac295e8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43461bcbac295e8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1081573" name="name412761bcbac2a943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41561bcbac2a943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40989875" name="name672561bcbac2bc23f"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487461bcbac2bc239"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84093961" name="name156961bcbac2ce942"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942961bcbac2ce923"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esterni del motore (CONFIGURAZIONE BASE)</w:t>
      </w:r>
    </w:p>
    <w:p>
      <w:pPr>
        <w:widowControl w:val="on"/>
        <w:pBdr/>
        <w:spacing w:before="225" w:after="225" w:line="262" w:lineRule="auto"/>
        <w:ind w:left="0" w:right="0"/>
        <w:jc w:val="left"/>
        <w:textDirection w:val="lrTb"/>
      </w:pPr>
      <w:r>
        <w:rPr>
          <w:b/>
          <w:bCs/>
          <w:color w:val="00274C"/>
          <w:sz w:val="20"/>
          <w:szCs w:val="20"/>
          <w:u w:val="none"/>
        </w:rPr>
        <w:t xml:space="preserve">VISTA LATO DISTRIBUZIONE - SCARICO</w:t>
      </w:r>
      <w:r>
        <w:drawing>
          <wp:inline distT="0" distB="0" distL="0" distR="0">
            <wp:extent cx="5544000" cy="3600000"/>
            <wp:effectExtent b="0" l="0" r="0" t="0"/>
            <wp:docPr id="60725408" name="name123761bcbac306119"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31361bcbac306113"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6184995" name="name886361bcbac33537c"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72561bcbac335377"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648761bcbac3359dd"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75547528" name="name605661bcbac35b638"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649061bcbac35b61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30180505" name="name514061bcbac377976"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00761bcbac377972"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tema ATS può essere montato in modo differente rispetto all'illustrazi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40115039" name="name168261bcbac3a3ae1"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126061bcbac3a3add"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072">
    <w:multiLevelType w:val="hybridMultilevel"/>
    <w:lvl w:ilvl="0" w:tplc="95149552">
      <w:start w:val="1"/>
      <w:numFmt w:val="decimal"/>
      <w:lvlText w:val="%1."/>
      <w:lvlJc w:val="left"/>
      <w:pPr>
        <w:ind w:left="720" w:hanging="360"/>
      </w:pPr>
    </w:lvl>
    <w:lvl w:ilvl="1" w:tplc="95149552" w:tentative="1">
      <w:start w:val="1"/>
      <w:numFmt w:val="lowerLetter"/>
      <w:lvlText w:val="%2."/>
      <w:lvlJc w:val="left"/>
      <w:pPr>
        <w:ind w:left="1440" w:hanging="360"/>
      </w:pPr>
    </w:lvl>
    <w:lvl w:ilvl="2" w:tplc="95149552" w:tentative="1">
      <w:start w:val="1"/>
      <w:numFmt w:val="lowerRoman"/>
      <w:lvlText w:val="%3."/>
      <w:lvlJc w:val="right"/>
      <w:pPr>
        <w:ind w:left="2160" w:hanging="180"/>
      </w:pPr>
    </w:lvl>
    <w:lvl w:ilvl="3" w:tplc="95149552" w:tentative="1">
      <w:start w:val="1"/>
      <w:numFmt w:val="decimal"/>
      <w:lvlText w:val="%4."/>
      <w:lvlJc w:val="left"/>
      <w:pPr>
        <w:ind w:left="2880" w:hanging="360"/>
      </w:pPr>
    </w:lvl>
    <w:lvl w:ilvl="4" w:tplc="95149552" w:tentative="1">
      <w:start w:val="1"/>
      <w:numFmt w:val="lowerLetter"/>
      <w:lvlText w:val="%5."/>
      <w:lvlJc w:val="left"/>
      <w:pPr>
        <w:ind w:left="3600" w:hanging="360"/>
      </w:pPr>
    </w:lvl>
    <w:lvl w:ilvl="5" w:tplc="95149552" w:tentative="1">
      <w:start w:val="1"/>
      <w:numFmt w:val="lowerRoman"/>
      <w:lvlText w:val="%6."/>
      <w:lvlJc w:val="right"/>
      <w:pPr>
        <w:ind w:left="4320" w:hanging="180"/>
      </w:pPr>
    </w:lvl>
    <w:lvl w:ilvl="6" w:tplc="95149552" w:tentative="1">
      <w:start w:val="1"/>
      <w:numFmt w:val="decimal"/>
      <w:lvlText w:val="%7."/>
      <w:lvlJc w:val="left"/>
      <w:pPr>
        <w:ind w:left="5040" w:hanging="360"/>
      </w:pPr>
    </w:lvl>
    <w:lvl w:ilvl="7" w:tplc="95149552" w:tentative="1">
      <w:start w:val="1"/>
      <w:numFmt w:val="lowerLetter"/>
      <w:lvlText w:val="%8."/>
      <w:lvlJc w:val="left"/>
      <w:pPr>
        <w:ind w:left="5760" w:hanging="360"/>
      </w:pPr>
    </w:lvl>
    <w:lvl w:ilvl="8" w:tplc="95149552" w:tentative="1">
      <w:start w:val="1"/>
      <w:numFmt w:val="lowerRoman"/>
      <w:lvlText w:val="%9."/>
      <w:lvlJc w:val="right"/>
      <w:pPr>
        <w:ind w:left="6480" w:hanging="180"/>
      </w:pPr>
    </w:lvl>
  </w:abstractNum>
  <w:abstractNum w:abstractNumId="7071">
    <w:multiLevelType w:val="hybridMultilevel"/>
    <w:lvl w:ilvl="0" w:tplc="662632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071">
    <w:abstractNumId w:val="7071"/>
  </w:num>
  <w:num w:numId="7072">
    <w:abstractNumId w:val="70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98949465" Type="http://schemas.openxmlformats.org/officeDocument/2006/relationships/comments" Target="comments.xml"/><Relationship Id="rId995724528" Type="http://schemas.microsoft.com/office/2011/relationships/commentsExtended" Target="commentsExtended.xml"/><Relationship Id="rId55424711" Type="http://schemas.openxmlformats.org/officeDocument/2006/relationships/image" Target="media/imgrId55424711.jpg"/><Relationship Id="rId957561bcbac19f5e0" Type="http://schemas.openxmlformats.org/officeDocument/2006/relationships/hyperlink" Target="https://iservice.lombardini.it/jsp/Template2/manuale.jsp?id=96&amp;parent=1000" TargetMode="External"/><Relationship Id="rId870761bcbac19f677" Type="http://schemas.openxmlformats.org/officeDocument/2006/relationships/hyperlink" Target="https://iservice.lombardini.it/jsp/Template2/manuale.jsp?id=97&amp;parent=1000" TargetMode="External"/><Relationship Id="rId858561bcbac1a039f" Type="http://schemas.openxmlformats.org/officeDocument/2006/relationships/hyperlink" Target="https://iservice.lombardini.it/jsp/Template2/manuale.jsp?id=193&amp;parent=1000" TargetMode="External"/><Relationship Id="rId178661bcbac1a0496" Type="http://schemas.openxmlformats.org/officeDocument/2006/relationships/hyperlink" Target="https://iservice.lombardini.it/jsp/Template2/manuale.jsp?id=193&amp;parent=1000" TargetMode="External"/><Relationship Id="rId894861bcbac1bf577" Type="http://schemas.openxmlformats.org/officeDocument/2006/relationships/hyperlink" Target="https://iservice.lombardini.it/jsp/Template2/manuale.jsp?id=114&amp;parent=1000" TargetMode="External"/><Relationship Id="rId648761bcbac3359dd" Type="http://schemas.openxmlformats.org/officeDocument/2006/relationships/hyperlink" Target="https://iservice.lombardini.it/jsp/Template2/manuale.jsp?id=176&amp;parent=1000" TargetMode="External"/><Relationship Id="rId786661bcbac1bef5a" Type="http://schemas.openxmlformats.org/officeDocument/2006/relationships/image" Target="media/imgrId786661bcbac1bef5a.gif"/><Relationship Id="rId535861bcbac1d7719" Type="http://schemas.openxmlformats.org/officeDocument/2006/relationships/image" Target="media/imgrId535861bcbac1d7719.jpg"/><Relationship Id="rId673561bcbac1ebdcf" Type="http://schemas.openxmlformats.org/officeDocument/2006/relationships/image" Target="media/imgrId673561bcbac1ebdcf.jpg"/><Relationship Id="rId242061bcbac212d07" Type="http://schemas.openxmlformats.org/officeDocument/2006/relationships/image" Target="media/imgrId242061bcbac212d07.jpg"/><Relationship Id="rId481561bcbac22ff67" Type="http://schemas.openxmlformats.org/officeDocument/2006/relationships/image" Target="media/imgrId481561bcbac22ff67.jpg"/><Relationship Id="rId995661bcbac24e459" Type="http://schemas.openxmlformats.org/officeDocument/2006/relationships/image" Target="media/imgrId995661bcbac24e459.jpg"/><Relationship Id="rId764061bcbac2644ef" Type="http://schemas.openxmlformats.org/officeDocument/2006/relationships/image" Target="media/imgrId764061bcbac2644ef.jpg"/><Relationship Id="rId865461bcbac275d82" Type="http://schemas.openxmlformats.org/officeDocument/2006/relationships/image" Target="media/imgrId865461bcbac275d82.gif"/><Relationship Id="rId890761bcbac285bc7" Type="http://schemas.openxmlformats.org/officeDocument/2006/relationships/image" Target="media/imgrId890761bcbac285bc7.gif"/><Relationship Id="rId543461bcbac295e87" Type="http://schemas.openxmlformats.org/officeDocument/2006/relationships/image" Target="media/imgrId543461bcbac295e87.gif"/><Relationship Id="rId241561bcbac2a943b" Type="http://schemas.openxmlformats.org/officeDocument/2006/relationships/image" Target="media/imgrId241561bcbac2a943b.gif"/><Relationship Id="rId487461bcbac2bc239" Type="http://schemas.openxmlformats.org/officeDocument/2006/relationships/image" Target="media/imgrId487461bcbac2bc239.jpg"/><Relationship Id="rId942961bcbac2ce923" Type="http://schemas.openxmlformats.org/officeDocument/2006/relationships/image" Target="media/imgrId942961bcbac2ce923.jpg"/><Relationship Id="rId531361bcbac306113" Type="http://schemas.openxmlformats.org/officeDocument/2006/relationships/image" Target="media/imgrId531361bcbac306113.png"/><Relationship Id="rId172561bcbac335377" Type="http://schemas.openxmlformats.org/officeDocument/2006/relationships/image" Target="media/imgrId172561bcbac335377.png"/><Relationship Id="rId649061bcbac35b61b" Type="http://schemas.openxmlformats.org/officeDocument/2006/relationships/image" Target="media/imgrId649061bcbac35b61b.png"/><Relationship Id="rId400761bcbac377972" Type="http://schemas.openxmlformats.org/officeDocument/2006/relationships/image" Target="media/imgrId400761bcbac377972.png"/><Relationship Id="rId126061bcbac3a3add" Type="http://schemas.openxmlformats.org/officeDocument/2006/relationships/image" Target="media/imgrId126061bcbac3a3ad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5424711" Type="http://schemas.openxmlformats.org/officeDocument/2006/relationships/image" Target="media/imgrId5542471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5424711" Type="http://schemas.openxmlformats.org/officeDocument/2006/relationships/image" Target="media/imgrId5542471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5424711" Type="http://schemas.openxmlformats.org/officeDocument/2006/relationships/image" Target="media/imgrId5542471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5424711" Type="http://schemas.openxmlformats.org/officeDocument/2006/relationships/image" Target="media/imgrId5542471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5424711" Type="http://schemas.openxmlformats.org/officeDocument/2006/relationships/image" Target="media/imgrId5542471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5424711" Type="http://schemas.openxmlformats.org/officeDocument/2006/relationships/image" Target="media/imgrId5542471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